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65963908" w:rsidR="00BF3EA8" w:rsidRDefault="00C46A01" w:rsidP="1424CAF1">
      <w:pPr>
        <w:pStyle w:val="BodyText1"/>
      </w:pPr>
      <w:r>
        <w:rPr>
          <w:noProof/>
        </w:rPr>
        <mc:AlternateContent>
          <mc:Choice Requires="wpg">
            <w:drawing>
              <wp:anchor distT="0" distB="0" distL="114300" distR="114300" simplePos="0" relativeHeight="251659264" behindDoc="0" locked="0" layoutInCell="1" allowOverlap="1" wp14:anchorId="4F16D800" wp14:editId="3A6947A6">
                <wp:simplePos x="0" y="0"/>
                <wp:positionH relativeFrom="column">
                  <wp:posOffset>0</wp:posOffset>
                </wp:positionH>
                <wp:positionV relativeFrom="paragraph">
                  <wp:posOffset>0</wp:posOffset>
                </wp:positionV>
                <wp:extent cx="2009775" cy="590550"/>
                <wp:effectExtent l="0" t="0" r="28575" b="0"/>
                <wp:wrapNone/>
                <wp:docPr id="1785402129" name="Group 2" descr="The University of Iowa"/>
                <wp:cNvGraphicFramePr/>
                <a:graphic xmlns:a="http://schemas.openxmlformats.org/drawingml/2006/main">
                  <a:graphicData uri="http://schemas.microsoft.com/office/word/2010/wordprocessingGroup">
                    <wpg:wgp>
                      <wpg:cNvGrpSpPr/>
                      <wpg:grpSpPr>
                        <a:xfrm>
                          <a:off x="0" y="0"/>
                          <a:ext cx="2009775" cy="590550"/>
                          <a:chOff x="0" y="0"/>
                          <a:chExt cx="1067562" cy="304800"/>
                        </a:xfrm>
                      </wpg:grpSpPr>
                      <wpg:grpSp>
                        <wpg:cNvPr id="1031383605" name="Graphic 1"/>
                        <wpg:cNvGrpSpPr/>
                        <wpg:grpSpPr>
                          <a:xfrm>
                            <a:off x="0" y="0"/>
                            <a:ext cx="1067562" cy="304800"/>
                            <a:chOff x="0" y="0"/>
                            <a:chExt cx="1067562" cy="304800"/>
                          </a:xfrm>
                          <a:solidFill>
                            <a:srgbClr val="FED600"/>
                          </a:solidFill>
                        </wpg:grpSpPr>
                        <wps:wsp>
                          <wps:cNvPr id="906989409" name="Freeform: Shape 906989409"/>
                          <wps:cNvSpPr/>
                          <wps:spPr>
                            <a:xfrm>
                              <a:off x="0" y="0"/>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762535" name="Freeform: Shape 352762535"/>
                          <wps:cNvSpPr/>
                          <wps:spPr>
                            <a:xfrm>
                              <a:off x="163068" y="0"/>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680889" name="Freeform: Shape 1375680889"/>
                          <wps:cNvSpPr/>
                          <wps:spPr>
                            <a:xfrm>
                              <a:off x="399764" y="0"/>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554279" name="Freeform: Shape 2139554279"/>
                          <wps:cNvSpPr/>
                          <wps:spPr>
                            <a:xfrm>
                              <a:off x="791337" y="0"/>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CC9722" id="Group 2" o:spid="_x0000_s1026" alt="The University of Iowa" style="position:absolute;margin-left:0;margin-top:0;width:158.25pt;height:46.5pt;z-index:251659264" coordsize="1067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">
                <v:group id="Graphic 1" o:spid="_x0000_s1027" style="position:absolute;width:10675;height:3048" coordsize="1067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">
                  <v:shape id="Freeform: Shape 906989409" o:spid="_x0000_s1028" style="position:absolute;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352762535" o:spid="_x0000_s1029" style="position:absolute;left:1630;width:2191;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1375680889" o:spid="_x0000_s1030" style="position:absolute;left:3997;width:4096;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2139554279" o:spid="_x0000_s1031" style="position:absolute;left:7913;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v:group>
            </w:pict>
          </mc:Fallback>
        </mc:AlternateContent>
      </w:r>
    </w:p>
    <w:p w14:paraId="4A6EEDB1" w14:textId="77777777" w:rsidR="00BF3EA8" w:rsidRDefault="00BF3EA8" w:rsidP="00E246D7">
      <w:pPr>
        <w:pStyle w:val="BodyText1"/>
      </w:pPr>
    </w:p>
    <w:p w14:paraId="2053EBF6" w14:textId="77777777" w:rsidR="00C46A01" w:rsidRPr="00C46A01" w:rsidRDefault="00C46A01" w:rsidP="00540052">
      <w:pPr>
        <w:pStyle w:val="BodyText1"/>
        <w:jc w:val="center"/>
        <w:rPr>
          <w:b/>
          <w:bCs/>
          <w:color w:val="ED0000"/>
        </w:rPr>
      </w:pPr>
    </w:p>
    <w:p w14:paraId="0336000A" w14:textId="77777777" w:rsidR="00C46A01" w:rsidRPr="00C46A01" w:rsidRDefault="00C46A01" w:rsidP="00540052">
      <w:pPr>
        <w:pStyle w:val="BodyText1"/>
        <w:jc w:val="center"/>
        <w:rPr>
          <w:b/>
          <w:bCs/>
          <w:color w:val="ED0000"/>
        </w:rPr>
      </w:pPr>
    </w:p>
    <w:p w14:paraId="0AFBB006" w14:textId="4E8FF1A4" w:rsidR="00540052" w:rsidRPr="00C46A01" w:rsidRDefault="00540052" w:rsidP="00540052">
      <w:pPr>
        <w:pStyle w:val="BodyText1"/>
        <w:jc w:val="center"/>
        <w:rPr>
          <w:b/>
          <w:bCs/>
          <w:color w:val="ED0000"/>
        </w:rPr>
      </w:pPr>
      <w:r w:rsidRPr="00C46A01">
        <w:rPr>
          <w:b/>
          <w:bCs/>
          <w:color w:val="ED0000"/>
        </w:rPr>
        <w:t>P&amp;S Specified Term Appointment Ending</w:t>
      </w:r>
    </w:p>
    <w:p w14:paraId="534B91DD" w14:textId="77777777" w:rsidR="004D1396" w:rsidRDefault="004D1396" w:rsidP="00756E79">
      <w:pPr>
        <w:pStyle w:val="BodyText1"/>
        <w:rPr>
          <w:b/>
          <w:bCs/>
        </w:rPr>
      </w:pPr>
    </w:p>
    <w:p w14:paraId="623B2FB6" w14:textId="46B61B8C" w:rsidR="00756E79" w:rsidRPr="006C22C3" w:rsidRDefault="00756E79" w:rsidP="00756E79">
      <w:pPr>
        <w:pStyle w:val="BodyText1"/>
        <w:rPr>
          <w:b/>
          <w:bCs/>
        </w:rPr>
      </w:pPr>
      <w:r w:rsidRPr="006C22C3">
        <w:rPr>
          <w:b/>
          <w:bCs/>
        </w:rPr>
        <w:t>[Date]</w:t>
      </w:r>
    </w:p>
    <w:p w14:paraId="52F696BE" w14:textId="0302B541" w:rsidR="00756E79" w:rsidRPr="006C22C3" w:rsidRDefault="00756E79" w:rsidP="00756E79">
      <w:pPr>
        <w:pStyle w:val="BodyText1"/>
        <w:rPr>
          <w:b/>
          <w:bCs/>
        </w:rPr>
      </w:pPr>
      <w:r w:rsidRPr="26FD55BE">
        <w:rPr>
          <w:b/>
          <w:bCs/>
        </w:rPr>
        <w:t>[Employee’s full name]</w:t>
      </w:r>
    </w:p>
    <w:p w14:paraId="5901C89F" w14:textId="77777777" w:rsidR="00756E79" w:rsidRPr="00BD1983" w:rsidRDefault="00756E79" w:rsidP="00756E79">
      <w:pPr>
        <w:pStyle w:val="BodyText1"/>
      </w:pPr>
      <w:r>
        <w:tab/>
      </w:r>
    </w:p>
    <w:p w14:paraId="347A4E2F" w14:textId="2ECC45BF" w:rsidR="00756E79" w:rsidRPr="00BD1983" w:rsidRDefault="7923BAC0" w:rsidP="00756E79">
      <w:pPr>
        <w:pStyle w:val="BodyText1"/>
      </w:pPr>
      <w:r>
        <w:t>Re: Specified term appointment ending</w:t>
      </w:r>
    </w:p>
    <w:p w14:paraId="7B9E40BA" w14:textId="6C658ADB" w:rsidR="26FD55BE" w:rsidRDefault="26FD55BE" w:rsidP="26FD55BE">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4D3B83">
        <w:t>,</w:t>
      </w:r>
    </w:p>
    <w:p w14:paraId="15BF819D" w14:textId="77777777" w:rsidR="00756E79" w:rsidRPr="00BD1983" w:rsidRDefault="00756E79" w:rsidP="00756E79">
      <w:pPr>
        <w:pStyle w:val="BodyText1"/>
      </w:pPr>
    </w:p>
    <w:p w14:paraId="7A28D1D4" w14:textId="67F2A2CF" w:rsidR="00791455" w:rsidRPr="009339D3" w:rsidRDefault="00D91624" w:rsidP="00756E79">
      <w:pPr>
        <w:pStyle w:val="BodyText1"/>
        <w:rPr>
          <w:b/>
          <w:bCs/>
        </w:rPr>
      </w:pPr>
      <w:r>
        <w:t xml:space="preserve">This letter </w:t>
      </w:r>
      <w:r w:rsidR="2C77A313">
        <w:t>is a</w:t>
      </w:r>
      <w:r w:rsidR="5711E6D4">
        <w:t xml:space="preserve"> reminder that your </w:t>
      </w:r>
      <w:r>
        <w:t xml:space="preserve">position as </w:t>
      </w:r>
      <w:r w:rsidR="00B96D3A" w:rsidRPr="1E8CE1CB">
        <w:rPr>
          <w:b/>
          <w:bCs/>
        </w:rPr>
        <w:t xml:space="preserve">[position title] </w:t>
      </w:r>
      <w:r w:rsidR="00AF2D55">
        <w:t xml:space="preserve">in </w:t>
      </w:r>
      <w:r w:rsidR="008C480A" w:rsidRPr="1E8CE1CB">
        <w:rPr>
          <w:b/>
          <w:bCs/>
        </w:rPr>
        <w:t>[college or department]</w:t>
      </w:r>
      <w:r w:rsidR="008C480A">
        <w:t xml:space="preserve"> </w:t>
      </w:r>
      <w:r w:rsidR="009F4D73">
        <w:t xml:space="preserve">will end on </w:t>
      </w:r>
      <w:r w:rsidR="009F4D73" w:rsidRPr="1E8CE1CB">
        <w:rPr>
          <w:b/>
          <w:bCs/>
        </w:rPr>
        <w:t>[mm/dd/</w:t>
      </w:r>
      <w:proofErr w:type="spellStart"/>
      <w:r w:rsidR="009F4D73" w:rsidRPr="1E8CE1CB">
        <w:rPr>
          <w:b/>
          <w:bCs/>
        </w:rPr>
        <w:t>yyyy</w:t>
      </w:r>
      <w:proofErr w:type="spellEnd"/>
      <w:r w:rsidR="009F4D73" w:rsidRPr="1E8CE1CB">
        <w:rPr>
          <w:b/>
          <w:bCs/>
        </w:rPr>
        <w:t>]</w:t>
      </w:r>
      <w:r w:rsidR="4E1F58C9">
        <w:t>,</w:t>
      </w:r>
      <w:r w:rsidR="506A451B">
        <w:t xml:space="preserve"> </w:t>
      </w:r>
      <w:r w:rsidR="1CCFF87E">
        <w:t>as</w:t>
      </w:r>
      <w:r w:rsidR="009F4D73">
        <w:t xml:space="preserve"> </w:t>
      </w:r>
      <w:r w:rsidR="67E824D6">
        <w:t xml:space="preserve">stated in </w:t>
      </w:r>
      <w:r w:rsidR="5D8D6F25">
        <w:t>t</w:t>
      </w:r>
      <w:r w:rsidR="009339D3">
        <w:t xml:space="preserve">he </w:t>
      </w:r>
      <w:r w:rsidR="7DCA2B46" w:rsidRPr="1E8CE1CB">
        <w:rPr>
          <w:b/>
          <w:bCs/>
        </w:rPr>
        <w:t>[</w:t>
      </w:r>
      <w:r w:rsidR="403905D4">
        <w:t>s</w:t>
      </w:r>
      <w:r w:rsidR="23F3541F">
        <w:t xml:space="preserve">elect </w:t>
      </w:r>
      <w:r w:rsidR="1250FEB5">
        <w:t>o</w:t>
      </w:r>
      <w:r w:rsidR="23F3541F">
        <w:t xml:space="preserve">ne: </w:t>
      </w:r>
      <w:r w:rsidR="009339D3">
        <w:t xml:space="preserve">offer letter dated </w:t>
      </w:r>
      <w:r w:rsidR="009339D3" w:rsidRPr="1E8CE1CB">
        <w:rPr>
          <w:b/>
          <w:bCs/>
        </w:rPr>
        <w:t>[mm/dd/</w:t>
      </w:r>
      <w:proofErr w:type="spellStart"/>
      <w:r w:rsidR="009339D3" w:rsidRPr="1E8CE1CB">
        <w:rPr>
          <w:b/>
          <w:bCs/>
        </w:rPr>
        <w:t>yyyy</w:t>
      </w:r>
      <w:proofErr w:type="spellEnd"/>
      <w:r w:rsidR="009339D3" w:rsidRPr="1E8CE1CB">
        <w:rPr>
          <w:b/>
          <w:bCs/>
        </w:rPr>
        <w:t>]</w:t>
      </w:r>
      <w:r w:rsidR="72AD752A" w:rsidRPr="1E8CE1CB">
        <w:rPr>
          <w:b/>
          <w:bCs/>
        </w:rPr>
        <w:t xml:space="preserve"> </w:t>
      </w:r>
      <w:r w:rsidR="72AD752A">
        <w:t xml:space="preserve">or </w:t>
      </w:r>
      <w:r w:rsidR="720B0CC8">
        <w:t>extension</w:t>
      </w:r>
      <w:r w:rsidR="72AD752A">
        <w:t xml:space="preserve"> notice</w:t>
      </w:r>
      <w:r w:rsidR="72AD752A" w:rsidRPr="1E8CE1CB">
        <w:rPr>
          <w:b/>
          <w:bCs/>
        </w:rPr>
        <w:t xml:space="preserve"> </w:t>
      </w:r>
      <w:r w:rsidR="72AD752A">
        <w:t>which e</w:t>
      </w:r>
      <w:r w:rsidR="5770DDB2">
        <w:t>x</w:t>
      </w:r>
      <w:r w:rsidR="72AD752A">
        <w:t xml:space="preserve">tended your appointment from the original </w:t>
      </w:r>
      <w:r w:rsidR="11B6735A">
        <w:t>offer of</w:t>
      </w:r>
      <w:r w:rsidR="11B6735A" w:rsidRPr="1E8CE1CB">
        <w:rPr>
          <w:b/>
          <w:bCs/>
        </w:rPr>
        <w:t xml:space="preserve"> [mm/dd/</w:t>
      </w:r>
      <w:proofErr w:type="spellStart"/>
      <w:r w:rsidR="11B6735A" w:rsidRPr="1E8CE1CB">
        <w:rPr>
          <w:b/>
          <w:bCs/>
        </w:rPr>
        <w:t>yyyy</w:t>
      </w:r>
      <w:proofErr w:type="spellEnd"/>
      <w:r w:rsidR="11B6735A" w:rsidRPr="1E8CE1CB">
        <w:rPr>
          <w:b/>
          <w:bCs/>
        </w:rPr>
        <w:t xml:space="preserve">] </w:t>
      </w:r>
      <w:r w:rsidR="28BF21D8">
        <w:t>to</w:t>
      </w:r>
      <w:r w:rsidR="28BF21D8" w:rsidRPr="1E8CE1CB">
        <w:rPr>
          <w:b/>
          <w:bCs/>
        </w:rPr>
        <w:t xml:space="preserve"> mm/dd/</w:t>
      </w:r>
      <w:proofErr w:type="spellStart"/>
      <w:r w:rsidR="28BF21D8" w:rsidRPr="1E8CE1CB">
        <w:rPr>
          <w:b/>
          <w:bCs/>
        </w:rPr>
        <w:t>yyyy</w:t>
      </w:r>
      <w:proofErr w:type="spellEnd"/>
      <w:r w:rsidR="28BF21D8" w:rsidRPr="1E8CE1CB">
        <w:rPr>
          <w:b/>
          <w:bCs/>
        </w:rPr>
        <w:t>]</w:t>
      </w:r>
      <w:r w:rsidR="2CB9C6DA">
        <w:t>.</w:t>
      </w:r>
      <w:r w:rsidR="28BF21D8" w:rsidRPr="1E8CE1CB">
        <w:rPr>
          <w:b/>
          <w:bCs/>
        </w:rPr>
        <w:t xml:space="preserve"> </w:t>
      </w:r>
    </w:p>
    <w:p w14:paraId="18D37868" w14:textId="77777777" w:rsidR="00791455" w:rsidRDefault="00791455" w:rsidP="00756E79">
      <w:pPr>
        <w:pStyle w:val="BodyText1"/>
      </w:pPr>
    </w:p>
    <w:p w14:paraId="307CCB58" w14:textId="23DC659B" w:rsidR="00296720" w:rsidRDefault="00791455" w:rsidP="00756E79">
      <w:pPr>
        <w:pStyle w:val="BodyText1"/>
      </w:pPr>
      <w:r>
        <w:t>I want to assure you that this action in no way reflects your job performance.</w:t>
      </w:r>
      <w:r w:rsidR="00CD0D34">
        <w:t xml:space="preserve"> </w:t>
      </w:r>
    </w:p>
    <w:p w14:paraId="3B0A994E" w14:textId="2DC5A4FD" w:rsidR="1424CAF1" w:rsidRDefault="1424CAF1" w:rsidP="1424CAF1">
      <w:pPr>
        <w:pStyle w:val="BodyText1"/>
      </w:pPr>
    </w:p>
    <w:p w14:paraId="0E272A55" w14:textId="7C81B84D" w:rsidR="45147972" w:rsidRDefault="45147972" w:rsidP="1424CAF1">
      <w:pPr>
        <w:pStyle w:val="BodyText1"/>
      </w:pPr>
      <w:r>
        <w:t xml:space="preserve">We encourage you to apply for </w:t>
      </w:r>
      <w:r w:rsidR="006B28B1">
        <w:t>other positions at the University of Iowa</w:t>
      </w:r>
      <w:r w:rsidR="4D69D88A">
        <w:t xml:space="preserve">. For assistance with </w:t>
      </w:r>
      <w:r w:rsidR="5A7D9C87">
        <w:t xml:space="preserve">career development, </w:t>
      </w:r>
      <w:r w:rsidR="625113B7">
        <w:t xml:space="preserve">job search strategies, </w:t>
      </w:r>
      <w:r w:rsidR="39ABDA0F">
        <w:t xml:space="preserve">or tips for </w:t>
      </w:r>
      <w:r w:rsidR="625113B7">
        <w:t xml:space="preserve">updating </w:t>
      </w:r>
      <w:r w:rsidR="4D69D88A">
        <w:t>your resume and cover</w:t>
      </w:r>
      <w:r w:rsidR="3F0ED69D">
        <w:t xml:space="preserve"> </w:t>
      </w:r>
      <w:r w:rsidR="7E06E958">
        <w:t>letter,</w:t>
      </w:r>
      <w:r w:rsidR="3F0ED69D">
        <w:t xml:space="preserve"> </w:t>
      </w:r>
      <w:r w:rsidR="006B28B1">
        <w:t xml:space="preserve">you </w:t>
      </w:r>
      <w:r w:rsidR="3DCFFD08">
        <w:t>may</w:t>
      </w:r>
      <w:r w:rsidR="006B28B1">
        <w:t xml:space="preserve"> contact </w:t>
      </w:r>
      <w:hyperlink r:id="rId8">
        <w:r w:rsidR="006B4EF0" w:rsidRPr="26FD55BE">
          <w:rPr>
            <w:rStyle w:val="Hyperlink"/>
            <w:b w:val="0"/>
            <w:sz w:val="22"/>
            <w:szCs w:val="22"/>
          </w:rPr>
          <w:t>Career Development Advising Services</w:t>
        </w:r>
      </w:hyperlink>
      <w:r w:rsidR="006B4EF0">
        <w:t xml:space="preserve"> at </w:t>
      </w:r>
      <w:r w:rsidR="00296720">
        <w:t xml:space="preserve">319-335-2656 </w:t>
      </w:r>
      <w:r w:rsidR="615D64AE">
        <w:t xml:space="preserve">or </w:t>
      </w:r>
      <w:hyperlink r:id="rId9">
        <w:r w:rsidR="4D900C7E" w:rsidRPr="26FD55BE">
          <w:rPr>
            <w:rStyle w:val="Hyperlink"/>
            <w:b w:val="0"/>
            <w:sz w:val="22"/>
            <w:szCs w:val="22"/>
          </w:rPr>
          <w:t>TA-support@uiowa.edu</w:t>
        </w:r>
      </w:hyperlink>
      <w:r w:rsidR="4D900C7E" w:rsidRPr="26FD55BE">
        <w:rPr>
          <w:szCs w:val="22"/>
        </w:rPr>
        <w:t>.</w:t>
      </w:r>
    </w:p>
    <w:p w14:paraId="00AB1A5C" w14:textId="77777777" w:rsidR="00E31B80" w:rsidRDefault="00E31B80" w:rsidP="00756E79">
      <w:pPr>
        <w:pStyle w:val="BodyText1"/>
      </w:pPr>
    </w:p>
    <w:p w14:paraId="1FC2CA9C" w14:textId="5837E0EE" w:rsidR="00E31B80" w:rsidRDefault="1BD1C477" w:rsidP="00756E79">
      <w:pPr>
        <w:pStyle w:val="BodyText1"/>
      </w:pPr>
      <w:r>
        <w:t>W</w:t>
      </w:r>
      <w:r w:rsidR="5CAF8201">
        <w:t xml:space="preserve">e care about your </w:t>
      </w:r>
      <w:r w:rsidR="00E31B80">
        <w:t xml:space="preserve">health and </w:t>
      </w:r>
      <w:r w:rsidR="00596969">
        <w:t>well-being</w:t>
      </w:r>
      <w:r w:rsidR="6AA735BE">
        <w:t xml:space="preserve">, especially during this </w:t>
      </w:r>
      <w:r w:rsidR="1101B9B1">
        <w:t xml:space="preserve">time of </w:t>
      </w:r>
      <w:r w:rsidR="6AA735BE">
        <w:t>transition</w:t>
      </w:r>
      <w:r w:rsidR="4A0721A5">
        <w:t xml:space="preserve">. Please consider reviewing our employee Health &amp; Well-Being Resource Guide </w:t>
      </w:r>
      <w:r w:rsidR="370439FD">
        <w:t xml:space="preserve">located at </w:t>
      </w:r>
      <w:hyperlink r:id="rId10">
        <w:r w:rsidR="370439FD" w:rsidRPr="7502F9E6">
          <w:rPr>
            <w:rStyle w:val="Hyperlink"/>
            <w:b w:val="0"/>
            <w:sz w:val="22"/>
            <w:szCs w:val="22"/>
          </w:rPr>
          <w:t>hr.uiowa.edu/employee-well-being</w:t>
        </w:r>
      </w:hyperlink>
      <w:r w:rsidR="370439FD">
        <w:t xml:space="preserve">. </w:t>
      </w:r>
      <w:r w:rsidR="7AF49E73">
        <w:t>Additionally, t</w:t>
      </w:r>
      <w:r w:rsidR="4395201C">
        <w:t xml:space="preserve">he UI Employee Assistance Program </w:t>
      </w:r>
      <w:r w:rsidR="41F09CEA">
        <w:t xml:space="preserve">(EAP) </w:t>
      </w:r>
      <w:r w:rsidR="4395201C">
        <w:t>is a</w:t>
      </w:r>
      <w:r w:rsidR="1E4B85C6">
        <w:t xml:space="preserve"> </w:t>
      </w:r>
      <w:r w:rsidR="09D4C1A4" w:rsidRPr="7502F9E6">
        <w:rPr>
          <w:szCs w:val="22"/>
        </w:rPr>
        <w:t xml:space="preserve">confidential, short-term counseling and referral service provided at no cost to you for up to 90 days after </w:t>
      </w:r>
      <w:r w:rsidR="391D9634" w:rsidRPr="7502F9E6">
        <w:rPr>
          <w:szCs w:val="22"/>
        </w:rPr>
        <w:t>your termination date.</w:t>
      </w:r>
      <w:r w:rsidR="09D4C1A4" w:rsidRPr="7502F9E6">
        <w:rPr>
          <w:szCs w:val="22"/>
        </w:rPr>
        <w:t xml:space="preserve"> </w:t>
      </w:r>
      <w:r w:rsidR="00596969">
        <w:t xml:space="preserve">The </w:t>
      </w:r>
      <w:hyperlink r:id="rId11">
        <w:r w:rsidR="00596969" w:rsidRPr="7502F9E6">
          <w:rPr>
            <w:rStyle w:val="Hyperlink"/>
            <w:b w:val="0"/>
            <w:sz w:val="22"/>
            <w:szCs w:val="22"/>
          </w:rPr>
          <w:t>UI Employee Assistance Program</w:t>
        </w:r>
      </w:hyperlink>
      <w:r w:rsidR="00596969">
        <w:t xml:space="preserve"> </w:t>
      </w:r>
      <w:r w:rsidR="7AF733A3">
        <w:t xml:space="preserve">can be reached </w:t>
      </w:r>
      <w:r w:rsidR="22098E15">
        <w:t>at</w:t>
      </w:r>
      <w:r w:rsidR="7AF733A3">
        <w:t xml:space="preserve"> </w:t>
      </w:r>
      <w:r w:rsidR="00074E8A">
        <w:t>319-335-2085 or</w:t>
      </w:r>
      <w:r w:rsidR="4EE51CFA">
        <w:t xml:space="preserve"> </w:t>
      </w:r>
      <w:hyperlink r:id="rId12">
        <w:r w:rsidR="00074E8A" w:rsidRPr="7502F9E6">
          <w:rPr>
            <w:rStyle w:val="Hyperlink"/>
            <w:b w:val="0"/>
            <w:sz w:val="22"/>
            <w:szCs w:val="22"/>
          </w:rPr>
          <w:t>eaphelp@uiowa.edu</w:t>
        </w:r>
      </w:hyperlink>
      <w:r w:rsidR="00074E8A">
        <w:t>.</w:t>
      </w:r>
    </w:p>
    <w:p w14:paraId="351B5CC5" w14:textId="77777777" w:rsidR="00074E8A" w:rsidRDefault="00074E8A" w:rsidP="00756E79">
      <w:pPr>
        <w:pStyle w:val="BodyText1"/>
      </w:pPr>
    </w:p>
    <w:p w14:paraId="37187285" w14:textId="2FD3FFD2" w:rsidR="00BE4A47" w:rsidRPr="001739C6" w:rsidRDefault="00074E8A" w:rsidP="00BE4A47">
      <w:pPr>
        <w:pStyle w:val="BodyText1"/>
      </w:pPr>
      <w:r>
        <w:t xml:space="preserve">Thank you for your contributions to the </w:t>
      </w:r>
      <w:r w:rsidR="00BE4A47">
        <w:t xml:space="preserve">University of Iowa </w:t>
      </w:r>
      <w:r w:rsidR="00BE4A47" w:rsidRPr="26FD55BE">
        <w:rPr>
          <w:b/>
          <w:bCs/>
        </w:rPr>
        <w:t>[college or department]</w:t>
      </w:r>
      <w:r w:rsidR="00BE4A47">
        <w:t xml:space="preserve">. Please contact me if </w:t>
      </w:r>
      <w:r w:rsidR="349788D7">
        <w:t>you need</w:t>
      </w:r>
      <w:r w:rsidR="23C0FDEE">
        <w:t xml:space="preserve"> further assistance. </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4A852033" w14:textId="5C40122C" w:rsidR="00C841CE" w:rsidRPr="004D1396" w:rsidRDefault="00756E79" w:rsidP="00E246D7">
      <w:pPr>
        <w:pStyle w:val="BodyText1"/>
        <w:rPr>
          <w:b/>
          <w:bCs/>
        </w:rPr>
      </w:pPr>
      <w:r w:rsidRPr="008E6625">
        <w:rPr>
          <w:b/>
          <w:bCs/>
        </w:rPr>
        <w:t>[Title]</w:t>
      </w:r>
    </w:p>
    <w:sectPr w:rsidR="00C841CE" w:rsidRPr="004D1396" w:rsidSect="008B1136">
      <w:headerReference w:type="even" r:id="rId13"/>
      <w:headerReference w:type="default" r:id="rId14"/>
      <w:footerReference w:type="even" r:id="rId15"/>
      <w:footerReference w:type="default" r:id="rId16"/>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56FE" w14:textId="77777777" w:rsidR="008B1136" w:rsidRDefault="008B1136" w:rsidP="00782F2B">
      <w:r>
        <w:separator/>
      </w:r>
    </w:p>
  </w:endnote>
  <w:endnote w:type="continuationSeparator" w:id="0">
    <w:p w14:paraId="70E158F2" w14:textId="77777777" w:rsidR="008B1136" w:rsidRDefault="008B1136" w:rsidP="00782F2B">
      <w:r>
        <w:continuationSeparator/>
      </w:r>
    </w:p>
  </w:endnote>
  <w:endnote w:type="continuationNotice" w:id="1">
    <w:p w14:paraId="71824D67" w14:textId="77777777" w:rsidR="008B1136" w:rsidRDefault="008B11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80AF6424-770F-4279-8066-B8EE8CE277D6}"/>
    <w:embedBold r:id="rId2" w:fontKey="{1D663C4D-66F6-485A-B3C3-A8D70BA6F935}"/>
    <w:embedItalic r:id="rId3" w:fontKey="{E82230EC-3307-4673-A491-687D5BF01BE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1F626480-4FAF-46FA-A5CE-C53A974C3701}"/>
  </w:font>
  <w:font w:name="Raleway">
    <w:altName w:val="Trebuchet MS"/>
    <w:charset w:val="00"/>
    <w:family w:val="auto"/>
    <w:pitch w:val="variable"/>
    <w:sig w:usb0="A00002FF" w:usb1="5000205B" w:usb2="00000000" w:usb3="00000000" w:csb0="00000197" w:csb1="00000000"/>
    <w:embedRegular r:id="rId5" w:fontKey="{CDD983AE-1DB9-48B3-B35D-4BBCF9DCD450}"/>
    <w:embedBold r:id="rId6" w:fontKey="{FE77F2AD-1311-418D-8D0D-1D6F554A5EDE}"/>
    <w:embedItalic r:id="rId7" w:fontKey="{4ED3FC4F-4144-4D18-89DF-572D1989A784}"/>
  </w:font>
  <w:font w:name="Roboto Black">
    <w:panose1 w:val="02000000000000000000"/>
    <w:charset w:val="00"/>
    <w:family w:val="auto"/>
    <w:pitch w:val="variable"/>
    <w:sig w:usb0="E00002FF" w:usb1="5000205B" w:usb2="00000020" w:usb3="00000000" w:csb0="0000019F" w:csb1="00000000"/>
    <w:embedRegular r:id="rId8" w:fontKey="{B957885C-28C8-4007-9108-C979DD58FC4B}"/>
    <w:embedItalic r:id="rId9" w:fontKey="{065B0185-6F0C-42BB-A59F-5EBD7DD7BAA0}"/>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DC2BD27C-3078-4B2C-B361-88BD0B7CCD03}"/>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18490359-E7E9-4C73-9FC3-62AB229564D0}"/>
  </w:font>
  <w:font w:name="Raleway Medium">
    <w:charset w:val="00"/>
    <w:family w:val="auto"/>
    <w:pitch w:val="variable"/>
    <w:sig w:usb0="A00002FF" w:usb1="5000205B" w:usb2="00000000" w:usb3="00000000" w:csb0="00000197" w:csb1="00000000"/>
    <w:embedRegular r:id="rId12" w:fontKey="{23025FF7-AF0C-4B9C-9149-89E7FD9BA63F}"/>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34CE8A61">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6CF0FC"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C46A01">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46A01">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C46A01">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46A01">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F8E0" w14:textId="173D91CD" w:rsidR="00366A60" w:rsidRPr="00366A60" w:rsidRDefault="0CDADD05" w:rsidP="008C5B4E">
    <w:pPr>
      <w:pStyle w:val="Footer"/>
      <w:jc w:val="right"/>
      <w:rPr>
        <w:sz w:val="16"/>
        <w:szCs w:val="16"/>
      </w:rPr>
    </w:pPr>
    <w:r w:rsidRPr="0CDADD05">
      <w:rPr>
        <w:sz w:val="16"/>
        <w:szCs w:val="16"/>
      </w:rPr>
      <w:t>Last updated October 202</w:t>
    </w:r>
    <w:r w:rsidR="00C46A01">
      <w:rPr>
        <w:sz w:val="16"/>
        <w:szCs w:val="16"/>
      </w:rPr>
      <w:t>5</w:t>
    </w:r>
  </w:p>
  <w:p w14:paraId="7FA75E0F" w14:textId="77777777" w:rsidR="00366A60" w:rsidRDefault="0036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1B9C" w14:textId="77777777" w:rsidR="008B1136" w:rsidRDefault="008B1136" w:rsidP="00782F2B">
      <w:r>
        <w:separator/>
      </w:r>
    </w:p>
  </w:footnote>
  <w:footnote w:type="continuationSeparator" w:id="0">
    <w:p w14:paraId="642F30C1" w14:textId="77777777" w:rsidR="008B1136" w:rsidRDefault="008B1136" w:rsidP="00782F2B">
      <w:r>
        <w:continuationSeparator/>
      </w:r>
    </w:p>
  </w:footnote>
  <w:footnote w:type="continuationNotice" w:id="1">
    <w:p w14:paraId="7EDEA35E" w14:textId="77777777" w:rsidR="008B1136" w:rsidRDefault="008B11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631C10CB">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6FD55BE" w14:paraId="737F03FB" w14:textId="77777777" w:rsidTr="26FD55BE">
      <w:trPr>
        <w:trHeight w:val="300"/>
      </w:trPr>
      <w:tc>
        <w:tcPr>
          <w:tcW w:w="3600" w:type="dxa"/>
        </w:tcPr>
        <w:p w14:paraId="2ADAE51D" w14:textId="6A08CF67" w:rsidR="26FD55BE" w:rsidRDefault="26FD55BE" w:rsidP="26FD55BE">
          <w:pPr>
            <w:pStyle w:val="Header"/>
            <w:ind w:left="-115"/>
            <w:jc w:val="left"/>
          </w:pPr>
        </w:p>
      </w:tc>
      <w:tc>
        <w:tcPr>
          <w:tcW w:w="3600" w:type="dxa"/>
        </w:tcPr>
        <w:p w14:paraId="5722EA22" w14:textId="2DA0D6AD" w:rsidR="26FD55BE" w:rsidRDefault="26FD55BE" w:rsidP="26FD55BE">
          <w:pPr>
            <w:pStyle w:val="Header"/>
            <w:jc w:val="center"/>
          </w:pPr>
        </w:p>
      </w:tc>
      <w:tc>
        <w:tcPr>
          <w:tcW w:w="3600" w:type="dxa"/>
        </w:tcPr>
        <w:p w14:paraId="1E305D8E" w14:textId="5866AD67" w:rsidR="26FD55BE" w:rsidRDefault="26FD55BE" w:rsidP="26FD55BE">
          <w:pPr>
            <w:pStyle w:val="Header"/>
            <w:ind w:right="-115"/>
            <w:jc w:val="right"/>
          </w:pPr>
        </w:p>
      </w:tc>
    </w:tr>
  </w:tbl>
  <w:p w14:paraId="3602468C" w14:textId="03620D3B" w:rsidR="26FD55BE" w:rsidRDefault="26FD55BE" w:rsidP="26FD55B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3999"/>
    <w:rsid w:val="00042678"/>
    <w:rsid w:val="0004377D"/>
    <w:rsid w:val="0005159A"/>
    <w:rsid w:val="0005696C"/>
    <w:rsid w:val="00056A8B"/>
    <w:rsid w:val="00064050"/>
    <w:rsid w:val="00074E8A"/>
    <w:rsid w:val="00097BE2"/>
    <w:rsid w:val="000B0323"/>
    <w:rsid w:val="000B1215"/>
    <w:rsid w:val="000B1604"/>
    <w:rsid w:val="000B2187"/>
    <w:rsid w:val="000B3849"/>
    <w:rsid w:val="000C06A6"/>
    <w:rsid w:val="000C3E88"/>
    <w:rsid w:val="000C607A"/>
    <w:rsid w:val="000D145C"/>
    <w:rsid w:val="000D1A7D"/>
    <w:rsid w:val="000D36F8"/>
    <w:rsid w:val="000D3AD4"/>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2FC1"/>
    <w:rsid w:val="00124F28"/>
    <w:rsid w:val="00140B7F"/>
    <w:rsid w:val="00143FF6"/>
    <w:rsid w:val="001556EA"/>
    <w:rsid w:val="0015765B"/>
    <w:rsid w:val="00164E03"/>
    <w:rsid w:val="00166430"/>
    <w:rsid w:val="0016707E"/>
    <w:rsid w:val="0017348D"/>
    <w:rsid w:val="001739C6"/>
    <w:rsid w:val="00174E56"/>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34C19"/>
    <w:rsid w:val="002410C4"/>
    <w:rsid w:val="00242BAD"/>
    <w:rsid w:val="00250D27"/>
    <w:rsid w:val="00254DEF"/>
    <w:rsid w:val="00275355"/>
    <w:rsid w:val="00275818"/>
    <w:rsid w:val="0029150F"/>
    <w:rsid w:val="00292BD4"/>
    <w:rsid w:val="00296720"/>
    <w:rsid w:val="002A183D"/>
    <w:rsid w:val="002A36AB"/>
    <w:rsid w:val="002A57E9"/>
    <w:rsid w:val="002A6386"/>
    <w:rsid w:val="002B2C0F"/>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158E2"/>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66A60"/>
    <w:rsid w:val="00391FF0"/>
    <w:rsid w:val="00392CDF"/>
    <w:rsid w:val="00395024"/>
    <w:rsid w:val="003A76BD"/>
    <w:rsid w:val="003A7A3C"/>
    <w:rsid w:val="003B711A"/>
    <w:rsid w:val="003C5A5F"/>
    <w:rsid w:val="003C7F66"/>
    <w:rsid w:val="003D1359"/>
    <w:rsid w:val="003D7361"/>
    <w:rsid w:val="003F5DC2"/>
    <w:rsid w:val="0040067E"/>
    <w:rsid w:val="00400C1C"/>
    <w:rsid w:val="0041078C"/>
    <w:rsid w:val="00436098"/>
    <w:rsid w:val="00436A7F"/>
    <w:rsid w:val="00437F45"/>
    <w:rsid w:val="00444625"/>
    <w:rsid w:val="004520B0"/>
    <w:rsid w:val="00457251"/>
    <w:rsid w:val="00463255"/>
    <w:rsid w:val="004664E2"/>
    <w:rsid w:val="00471717"/>
    <w:rsid w:val="004728F5"/>
    <w:rsid w:val="00473270"/>
    <w:rsid w:val="00486CAE"/>
    <w:rsid w:val="00497911"/>
    <w:rsid w:val="004B33EC"/>
    <w:rsid w:val="004C3DB5"/>
    <w:rsid w:val="004C4C72"/>
    <w:rsid w:val="004C5F30"/>
    <w:rsid w:val="004D1396"/>
    <w:rsid w:val="004D3B83"/>
    <w:rsid w:val="004E3AF8"/>
    <w:rsid w:val="004E6E12"/>
    <w:rsid w:val="004F1E84"/>
    <w:rsid w:val="004F24BD"/>
    <w:rsid w:val="004F6F63"/>
    <w:rsid w:val="0050288A"/>
    <w:rsid w:val="00512804"/>
    <w:rsid w:val="00512F4F"/>
    <w:rsid w:val="00522735"/>
    <w:rsid w:val="00522CC8"/>
    <w:rsid w:val="00531933"/>
    <w:rsid w:val="005324DB"/>
    <w:rsid w:val="00540052"/>
    <w:rsid w:val="005404CB"/>
    <w:rsid w:val="005445EB"/>
    <w:rsid w:val="0054717B"/>
    <w:rsid w:val="00550154"/>
    <w:rsid w:val="00550A6C"/>
    <w:rsid w:val="005550EB"/>
    <w:rsid w:val="005566AE"/>
    <w:rsid w:val="00560FC8"/>
    <w:rsid w:val="00563FEB"/>
    <w:rsid w:val="00574863"/>
    <w:rsid w:val="00576D2D"/>
    <w:rsid w:val="00577A5C"/>
    <w:rsid w:val="00582BFB"/>
    <w:rsid w:val="00584127"/>
    <w:rsid w:val="00586F0C"/>
    <w:rsid w:val="005905BB"/>
    <w:rsid w:val="00594FA0"/>
    <w:rsid w:val="00596969"/>
    <w:rsid w:val="005A10AE"/>
    <w:rsid w:val="005A4AFA"/>
    <w:rsid w:val="005A51C8"/>
    <w:rsid w:val="005C4515"/>
    <w:rsid w:val="005D5416"/>
    <w:rsid w:val="005D6104"/>
    <w:rsid w:val="005E7C00"/>
    <w:rsid w:val="005F3228"/>
    <w:rsid w:val="00601AFD"/>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28B1"/>
    <w:rsid w:val="006B4EF0"/>
    <w:rsid w:val="006B62F7"/>
    <w:rsid w:val="006B68CB"/>
    <w:rsid w:val="006B785B"/>
    <w:rsid w:val="006D1009"/>
    <w:rsid w:val="006D7CA3"/>
    <w:rsid w:val="006E197B"/>
    <w:rsid w:val="006E2668"/>
    <w:rsid w:val="006E3853"/>
    <w:rsid w:val="006F1211"/>
    <w:rsid w:val="006F5867"/>
    <w:rsid w:val="006F6969"/>
    <w:rsid w:val="00702F3D"/>
    <w:rsid w:val="00707E9E"/>
    <w:rsid w:val="007131AA"/>
    <w:rsid w:val="00720F8A"/>
    <w:rsid w:val="00721DA7"/>
    <w:rsid w:val="00723AC7"/>
    <w:rsid w:val="00723C19"/>
    <w:rsid w:val="00731B0D"/>
    <w:rsid w:val="00735666"/>
    <w:rsid w:val="0073713F"/>
    <w:rsid w:val="00742404"/>
    <w:rsid w:val="00743E44"/>
    <w:rsid w:val="007448A2"/>
    <w:rsid w:val="00747801"/>
    <w:rsid w:val="00750E96"/>
    <w:rsid w:val="00752D2E"/>
    <w:rsid w:val="00756E79"/>
    <w:rsid w:val="00770990"/>
    <w:rsid w:val="00772BC2"/>
    <w:rsid w:val="00782F2B"/>
    <w:rsid w:val="00791455"/>
    <w:rsid w:val="00792DEA"/>
    <w:rsid w:val="007A1966"/>
    <w:rsid w:val="007A2D5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428C"/>
    <w:rsid w:val="00887C41"/>
    <w:rsid w:val="00891E59"/>
    <w:rsid w:val="008A7C9B"/>
    <w:rsid w:val="008B1136"/>
    <w:rsid w:val="008B293B"/>
    <w:rsid w:val="008C480A"/>
    <w:rsid w:val="008C5B4E"/>
    <w:rsid w:val="008C6295"/>
    <w:rsid w:val="008C79E0"/>
    <w:rsid w:val="00903CCD"/>
    <w:rsid w:val="0093285B"/>
    <w:rsid w:val="009339D3"/>
    <w:rsid w:val="0094017F"/>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3362"/>
    <w:rsid w:val="009964C2"/>
    <w:rsid w:val="009A763A"/>
    <w:rsid w:val="009B1C3C"/>
    <w:rsid w:val="009B3535"/>
    <w:rsid w:val="009B3A36"/>
    <w:rsid w:val="009B41C4"/>
    <w:rsid w:val="009B469C"/>
    <w:rsid w:val="009B731C"/>
    <w:rsid w:val="009C2413"/>
    <w:rsid w:val="009C4644"/>
    <w:rsid w:val="009C6F3E"/>
    <w:rsid w:val="009C7DD4"/>
    <w:rsid w:val="009D0EFF"/>
    <w:rsid w:val="009D3406"/>
    <w:rsid w:val="009D65A8"/>
    <w:rsid w:val="009D6708"/>
    <w:rsid w:val="009E68CE"/>
    <w:rsid w:val="009F0981"/>
    <w:rsid w:val="009F45CA"/>
    <w:rsid w:val="009F4D73"/>
    <w:rsid w:val="00A04363"/>
    <w:rsid w:val="00A05CAD"/>
    <w:rsid w:val="00A06CD0"/>
    <w:rsid w:val="00A12203"/>
    <w:rsid w:val="00A364F1"/>
    <w:rsid w:val="00A40FDC"/>
    <w:rsid w:val="00A41A85"/>
    <w:rsid w:val="00A47C3A"/>
    <w:rsid w:val="00A53861"/>
    <w:rsid w:val="00A615C9"/>
    <w:rsid w:val="00A622F1"/>
    <w:rsid w:val="00A62FFC"/>
    <w:rsid w:val="00A67F55"/>
    <w:rsid w:val="00A71192"/>
    <w:rsid w:val="00A83836"/>
    <w:rsid w:val="00A842EE"/>
    <w:rsid w:val="00A8626A"/>
    <w:rsid w:val="00AA7880"/>
    <w:rsid w:val="00AB18AF"/>
    <w:rsid w:val="00AB358A"/>
    <w:rsid w:val="00AC2081"/>
    <w:rsid w:val="00AD43C4"/>
    <w:rsid w:val="00AD7FCD"/>
    <w:rsid w:val="00AE119A"/>
    <w:rsid w:val="00AE1A25"/>
    <w:rsid w:val="00AE3DB1"/>
    <w:rsid w:val="00AE66B1"/>
    <w:rsid w:val="00AE7FB4"/>
    <w:rsid w:val="00AF2C68"/>
    <w:rsid w:val="00AF2D55"/>
    <w:rsid w:val="00AF72B3"/>
    <w:rsid w:val="00B07C05"/>
    <w:rsid w:val="00B13876"/>
    <w:rsid w:val="00B13CB9"/>
    <w:rsid w:val="00B17B5A"/>
    <w:rsid w:val="00B2574D"/>
    <w:rsid w:val="00B26624"/>
    <w:rsid w:val="00B27036"/>
    <w:rsid w:val="00B367E9"/>
    <w:rsid w:val="00B42985"/>
    <w:rsid w:val="00B503BA"/>
    <w:rsid w:val="00B56082"/>
    <w:rsid w:val="00B57A24"/>
    <w:rsid w:val="00B6259F"/>
    <w:rsid w:val="00B62AD9"/>
    <w:rsid w:val="00B6605C"/>
    <w:rsid w:val="00B73D77"/>
    <w:rsid w:val="00B75D20"/>
    <w:rsid w:val="00B873A3"/>
    <w:rsid w:val="00B911BC"/>
    <w:rsid w:val="00B96D3A"/>
    <w:rsid w:val="00BA5755"/>
    <w:rsid w:val="00BA5764"/>
    <w:rsid w:val="00BA5787"/>
    <w:rsid w:val="00BA640A"/>
    <w:rsid w:val="00BA776E"/>
    <w:rsid w:val="00BC1C65"/>
    <w:rsid w:val="00BC6227"/>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46A01"/>
    <w:rsid w:val="00C50962"/>
    <w:rsid w:val="00C50BD6"/>
    <w:rsid w:val="00C50FBD"/>
    <w:rsid w:val="00C55AB5"/>
    <w:rsid w:val="00C562FA"/>
    <w:rsid w:val="00C67579"/>
    <w:rsid w:val="00C67634"/>
    <w:rsid w:val="00C6793E"/>
    <w:rsid w:val="00C70288"/>
    <w:rsid w:val="00C70496"/>
    <w:rsid w:val="00C7294D"/>
    <w:rsid w:val="00C76D1D"/>
    <w:rsid w:val="00C806AD"/>
    <w:rsid w:val="00C82C8D"/>
    <w:rsid w:val="00C841CE"/>
    <w:rsid w:val="00C84353"/>
    <w:rsid w:val="00C84A27"/>
    <w:rsid w:val="00C91FBB"/>
    <w:rsid w:val="00C9583E"/>
    <w:rsid w:val="00C97BD1"/>
    <w:rsid w:val="00CA0EAF"/>
    <w:rsid w:val="00CA12E7"/>
    <w:rsid w:val="00CC19E9"/>
    <w:rsid w:val="00CC1F9B"/>
    <w:rsid w:val="00CC23DE"/>
    <w:rsid w:val="00CC2D4F"/>
    <w:rsid w:val="00CC5052"/>
    <w:rsid w:val="00CD0764"/>
    <w:rsid w:val="00CD0D34"/>
    <w:rsid w:val="00CD222B"/>
    <w:rsid w:val="00CE2F35"/>
    <w:rsid w:val="00CF18A3"/>
    <w:rsid w:val="00D03633"/>
    <w:rsid w:val="00D03E69"/>
    <w:rsid w:val="00D14076"/>
    <w:rsid w:val="00D16B6C"/>
    <w:rsid w:val="00D20793"/>
    <w:rsid w:val="00D20EC6"/>
    <w:rsid w:val="00D25E65"/>
    <w:rsid w:val="00D265C2"/>
    <w:rsid w:val="00D32162"/>
    <w:rsid w:val="00D33470"/>
    <w:rsid w:val="00D37738"/>
    <w:rsid w:val="00D43FC4"/>
    <w:rsid w:val="00D441A6"/>
    <w:rsid w:val="00D4462D"/>
    <w:rsid w:val="00D47A1C"/>
    <w:rsid w:val="00D504C8"/>
    <w:rsid w:val="00D52F22"/>
    <w:rsid w:val="00D54D95"/>
    <w:rsid w:val="00D554FA"/>
    <w:rsid w:val="00D627FE"/>
    <w:rsid w:val="00D63A14"/>
    <w:rsid w:val="00D64B6C"/>
    <w:rsid w:val="00D745B2"/>
    <w:rsid w:val="00D773FC"/>
    <w:rsid w:val="00D848E0"/>
    <w:rsid w:val="00D86708"/>
    <w:rsid w:val="00D91624"/>
    <w:rsid w:val="00D936DE"/>
    <w:rsid w:val="00D963C3"/>
    <w:rsid w:val="00DA661E"/>
    <w:rsid w:val="00DB73C9"/>
    <w:rsid w:val="00DE1589"/>
    <w:rsid w:val="00DE33A3"/>
    <w:rsid w:val="00DE5288"/>
    <w:rsid w:val="00DF0A3D"/>
    <w:rsid w:val="00DF1D14"/>
    <w:rsid w:val="00DF4164"/>
    <w:rsid w:val="00DF4191"/>
    <w:rsid w:val="00DF74E0"/>
    <w:rsid w:val="00E16C44"/>
    <w:rsid w:val="00E246D7"/>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41A"/>
    <w:rsid w:val="00F34569"/>
    <w:rsid w:val="00F47279"/>
    <w:rsid w:val="00F5057B"/>
    <w:rsid w:val="00F61A80"/>
    <w:rsid w:val="00F652BC"/>
    <w:rsid w:val="00F741B5"/>
    <w:rsid w:val="00F831BC"/>
    <w:rsid w:val="00F953A7"/>
    <w:rsid w:val="00FA06E6"/>
    <w:rsid w:val="00FA6394"/>
    <w:rsid w:val="00FA77D8"/>
    <w:rsid w:val="00FC1CF7"/>
    <w:rsid w:val="00FC6E36"/>
    <w:rsid w:val="00FD0DF3"/>
    <w:rsid w:val="00FD0F82"/>
    <w:rsid w:val="00FD6B25"/>
    <w:rsid w:val="00FE4A2C"/>
    <w:rsid w:val="00FE4A98"/>
    <w:rsid w:val="00FF07AE"/>
    <w:rsid w:val="01AF5135"/>
    <w:rsid w:val="03174645"/>
    <w:rsid w:val="051EBB20"/>
    <w:rsid w:val="0732B5E1"/>
    <w:rsid w:val="07E1443E"/>
    <w:rsid w:val="093D7164"/>
    <w:rsid w:val="0950FD3E"/>
    <w:rsid w:val="097DD50F"/>
    <w:rsid w:val="09D4C1A4"/>
    <w:rsid w:val="0A69CC58"/>
    <w:rsid w:val="0AF1D053"/>
    <w:rsid w:val="0CDADD05"/>
    <w:rsid w:val="0E4EDAD0"/>
    <w:rsid w:val="1101B9B1"/>
    <w:rsid w:val="11B6735A"/>
    <w:rsid w:val="120C1F0A"/>
    <w:rsid w:val="1250FEB5"/>
    <w:rsid w:val="1424CAF1"/>
    <w:rsid w:val="148138C8"/>
    <w:rsid w:val="1535A5DC"/>
    <w:rsid w:val="1BD1C477"/>
    <w:rsid w:val="1BDA72B1"/>
    <w:rsid w:val="1CCFF87E"/>
    <w:rsid w:val="1DB54ABF"/>
    <w:rsid w:val="1E4B85C6"/>
    <w:rsid w:val="1E8CE1CB"/>
    <w:rsid w:val="22098E15"/>
    <w:rsid w:val="22A954D8"/>
    <w:rsid w:val="23C0FDEE"/>
    <w:rsid w:val="23F3541F"/>
    <w:rsid w:val="26FD55BE"/>
    <w:rsid w:val="28BF21D8"/>
    <w:rsid w:val="2B2B845F"/>
    <w:rsid w:val="2BBD942E"/>
    <w:rsid w:val="2BD6FF38"/>
    <w:rsid w:val="2C77A313"/>
    <w:rsid w:val="2CB9C6DA"/>
    <w:rsid w:val="2EA492A3"/>
    <w:rsid w:val="2F81888B"/>
    <w:rsid w:val="2FE935C8"/>
    <w:rsid w:val="321087CE"/>
    <w:rsid w:val="349788D7"/>
    <w:rsid w:val="370439FD"/>
    <w:rsid w:val="373B8287"/>
    <w:rsid w:val="390BF794"/>
    <w:rsid w:val="391D9634"/>
    <w:rsid w:val="39ABDA0F"/>
    <w:rsid w:val="39B7F30D"/>
    <w:rsid w:val="3A02DFA1"/>
    <w:rsid w:val="3A75A8B7"/>
    <w:rsid w:val="3DCFFD08"/>
    <w:rsid w:val="3F0ED69D"/>
    <w:rsid w:val="3F0F11C5"/>
    <w:rsid w:val="3F80876C"/>
    <w:rsid w:val="403905D4"/>
    <w:rsid w:val="41F09CEA"/>
    <w:rsid w:val="4395201C"/>
    <w:rsid w:val="4505B6DE"/>
    <w:rsid w:val="45147972"/>
    <w:rsid w:val="45A0B85D"/>
    <w:rsid w:val="4A0721A5"/>
    <w:rsid w:val="4D69D88A"/>
    <w:rsid w:val="4D900C7E"/>
    <w:rsid w:val="4E1F58C9"/>
    <w:rsid w:val="4EE51CFA"/>
    <w:rsid w:val="4F9D7934"/>
    <w:rsid w:val="506A451B"/>
    <w:rsid w:val="50B12059"/>
    <w:rsid w:val="519EEB22"/>
    <w:rsid w:val="52E7DE74"/>
    <w:rsid w:val="53547D8C"/>
    <w:rsid w:val="5607634F"/>
    <w:rsid w:val="5711E6D4"/>
    <w:rsid w:val="5770DDB2"/>
    <w:rsid w:val="57B04701"/>
    <w:rsid w:val="5A7D9C87"/>
    <w:rsid w:val="5B27E97F"/>
    <w:rsid w:val="5C120A11"/>
    <w:rsid w:val="5C2D2EF0"/>
    <w:rsid w:val="5CAF8201"/>
    <w:rsid w:val="5D8D6F25"/>
    <w:rsid w:val="5EC9C6AE"/>
    <w:rsid w:val="615D64AE"/>
    <w:rsid w:val="625113B7"/>
    <w:rsid w:val="64DE1294"/>
    <w:rsid w:val="67E824D6"/>
    <w:rsid w:val="6A440B75"/>
    <w:rsid w:val="6A4DA3F0"/>
    <w:rsid w:val="6AA735BE"/>
    <w:rsid w:val="6B66B0BA"/>
    <w:rsid w:val="6CF241E8"/>
    <w:rsid w:val="6D0472C1"/>
    <w:rsid w:val="6DEC945D"/>
    <w:rsid w:val="6E8FFFA8"/>
    <w:rsid w:val="717D856D"/>
    <w:rsid w:val="720B0CC8"/>
    <w:rsid w:val="72AD752A"/>
    <w:rsid w:val="73956C1D"/>
    <w:rsid w:val="7502F9E6"/>
    <w:rsid w:val="7923BAC0"/>
    <w:rsid w:val="7A266569"/>
    <w:rsid w:val="7AF49E73"/>
    <w:rsid w:val="7AF733A3"/>
    <w:rsid w:val="7C7297E9"/>
    <w:rsid w:val="7D33A4B9"/>
    <w:rsid w:val="7DCA2B46"/>
    <w:rsid w:val="7E06E958"/>
    <w:rsid w:val="7E20DFE5"/>
    <w:rsid w:val="7F04F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development/career-development-advising-servic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phelp@uiow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employee-well-being/ui-employee-assistance-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uiowa.edu/employee-well-being"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TA-support@uiowa.edu"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32</cp:revision>
  <cp:lastPrinted>2021-01-18T03:13:00Z</cp:lastPrinted>
  <dcterms:created xsi:type="dcterms:W3CDTF">2024-03-26T16:18:00Z</dcterms:created>
  <dcterms:modified xsi:type="dcterms:W3CDTF">2025-10-24T15:06:00Z</dcterms:modified>
  <cp:contentStatus/>
</cp:coreProperties>
</file>